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16 vom 5. Oktober 2016</w:t>
      </w:r>
    </w:p>
    <w:p>
      <w:r>
        <w:t>GE Cour de justice, 2016-10-05, FR</w:t>
      </w:r>
    </w:p>
    <w:p>
      <w:r>
        <w:rPr>
          <w:b/>
        </w:rPr>
        <w:t xml:space="preserve">Quelle: </w:t>
      </w:r>
      <w:r>
        <w:t>https://mcp.opencaselaw.ch/entscheid/ge_gerichte_ACJC_1554_2016</w:t>
      </w:r>
    </w:p>
    <w:p>
      <w:r>
        <w:t>FR: GE_GERICHTE ACJC/1554/2016 du 5 octobre 2016</w:t>
      </w:r>
    </w:p>
    <w:p>
      <w:r>
        <w:t>IT: GE_GERICHTE ACJC/1554/2016 del 5 ottobre 2016</w:t>
      </w:r>
    </w:p>
    <w:p>
      <w:pPr>
        <w:pStyle w:val="Heading2"/>
      </w:pPr>
      <w:r>
        <w:t>Erwägungen</w:t>
      </w:r>
    </w:p>
    <w:p>
      <w:r>
        <w:rPr>
          <w:b/>
        </w:rPr>
        <w:t>E. 1.1</w:t>
      </w:r>
    </w:p>
    <w:p>
      <w:r>
        <w:t>La Cour est compétente pour ordonner de nouvelles mesures provisionnelles lorsque la procédure au fond fait l'objet d'un appel (art. 276 al. 3 CPC; TAPPY, Procédure civile suisse, Les grands thèmes pour les praticiens, 2010, p. 268).</w:t>
      </w:r>
    </w:p>
    <w:p>
      <w:r>
        <w:rPr>
          <w:b/>
        </w:rPr>
        <w:t>E. 1.2</w:t>
      </w:r>
    </w:p>
    <w:p>
      <w:r>
        <w:t>En l'espèce, la requête en mesures provisionnelles a été déposée selon la forme prescrite et devant l'autorité compétente (art. 130 ss). Elle est, partant, recevable.</w:t>
      </w:r>
    </w:p>
    <w:p>
      <w:r>
        <w:rPr>
          <w:b/>
        </w:rPr>
        <w:t>E. 2</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t>- 10/15 -</w:t>
      </w:r>
    </w:p>
    <w:p>
      <w:r>
        <w:t>C/19271/2015</w:t>
      </w:r>
    </w:p>
    <w:p>
      <w:r>
        <w:rPr>
          <w:b/>
        </w:rPr>
        <w:t>E. 3.1</w:t>
      </w:r>
    </w:p>
    <w:p>
      <w:r>
        <w:t>A teneur de l'art. 268 al. 2 CPC, l'entrée en force de la décision sur le fond entraîne la caducité des mesures provisionnelles. Le Tribunal peut ordonner leur maintien, s'il sert l'exécution de la décision ou si la loi le prévoit.</w:t>
      </w:r>
    </w:p>
    <w:p>
      <w:r>
        <w:t>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art. 268 CPC; arrêt du Tribunal fédéral 5A_168/2016 du 29 septembre 2016 consid. 4.1).</w:t>
      </w:r>
    </w:p>
    <w:p>
      <w:r>
        <w:rPr>
          <w:b/>
        </w:rPr>
        <w:t>E. 3.2</w:t>
      </w:r>
    </w:p>
    <w:p>
      <w:r>
        <w:t>En l'espèce, des mesures provisionnelles ont été ordonnées par le Tribunal le 18 août 2015, lesquelles ont été validées par les intimés par le dépôt d'une requête en constatation de droit, le 15 septembre 2015. Par jugement du 16 mai 2016, le Tribunal a constaté que le bail liant les parties comprend la jouissance exclusive du WC et du dépôt situés dans la buanderie, ainsi que la jouissance commune de ladite buanderie. Les appelants ont formé appel de ce jugement, lequel a un effet suspensif ex lege (art. 315 al. 1 CPC), de sorte qu'il n'est pas entré en force. Par conséquent, les mesures provisionnelles susmentionnées continuent de déployer leurs effets.</w:t>
      </w:r>
    </w:p>
    <w:p>
      <w:r>
        <w:rPr>
          <w:b/>
        </w:rPr>
        <w:t>E. 4.1</w:t>
      </w:r>
    </w:p>
    <w:p>
      <w:r>
        <w:t>Selon l'art. 261 al. 1 CPC, le Tribunal ordonne les mesures provisionnelles nécessaires lorsque le requérant rend vraisemblable qu'une prétention dont il est titulaire remplit les conditions suivantes :</w:t>
      </w:r>
    </w:p>
    <w:p>
      <w:r>
        <w:t>a. Elle est l'objet d'une atteinte ou risque de l'être;</w:t>
      </w:r>
    </w:p>
    <w:p>
      <w:r>
        <w:t>b. Cette atteinte risque de lui causer un préjudice difficilement réparable.</w:t>
      </w:r>
    </w:p>
    <w:p>
      <w:r>
        <w:t>Il s'agit-là de conditions cumulatives comme cela ressort des textes allemand et italien de la loi (BOHNET, Code de procédure civile commenté, 2011, n. 3 ad art. 261 CPC).</w:t>
      </w:r>
    </w:p>
    <w:p>
      <w:r>
        <w:t>Le tribunal peut ordonner toute mesure provisionnelle propre à prévenir ou à faire cesser le préjudice, notamment la cessation d'un état de fait illicite (art. 262 let. b CPC).</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9 II 86 consid. 4.2; 132 III 715 consid. 3.1 p. 720; ATF 130 III 321 = JdT 2005 I 618 cité par HOHL, Procédure civile, Tome II, n. 1773 p. 325).</w:t>
      </w:r>
    </w:p>
    <w:p>
      <w:r>
        <w:t>- 11/15 -</w:t>
      </w:r>
    </w:p>
    <w:p>
      <w:r>
        <w:t>C/19271/2015</w:t>
      </w:r>
    </w:p>
    <w:p>
      <w:r>
        <w:t>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Procédure civile suisse, p. 220).</w:t>
      </w:r>
    </w:p>
    <w:p>
      <w:r>
        <w:t>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n. 7 ad art. 261 CPC et réf. citées).</w:t>
      </w:r>
    </w:p>
    <w:p>
      <w:r>
        <w:t>En effet, la mesure provisionnelle ne peut être accordée que dans la perspective de l'action au fond qui doit la valider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Le juge doit évaluer les chances de succès de la demande au fond et admettre ou refuser la mesure selon que l'existence du droit allégué apparaît plus vraisemblable que son inexistence (HOHL, op. cit., n. 1774 p. 325 et réf. citées).</w:t>
      </w:r>
    </w:p>
    <w:p>
      <w:r>
        <w:t>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w:t>
      </w:r>
    </w:p>
    <w:p>
      <w:r>
        <w:t>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w:t>
      </w:r>
    </w:p>
    <w:p>
      <w:r>
        <w:t>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w:t>
      </w:r>
    </w:p>
    <w:p>
      <w:r>
        <w:t>- 12/15 -</w:t>
      </w:r>
    </w:p>
    <w:p>
      <w:r>
        <w:t>C/19271/2015</w:t>
      </w:r>
    </w:p>
    <w:p>
      <w:r>
        <w:rPr>
          <w:b/>
        </w:rPr>
        <w:t>E. 4.2</w:t>
      </w:r>
    </w:p>
    <w:p>
      <w:r>
        <w:t>En vertu de l'art. 257h al. 1 CO, le locataire est tenu de tolérer les travaux destinés à remédier aux défauts de la chose ainsi qu'à réparer ou à prévenir des dommages, ce qui signifie qu'il ne doit supporter que les réparations nécessaires. La nécessité s'apprécie de manière objective, sans égard à l'opinion du locataire, à l'aune de l'obligation d'entretien du bailleur, qui n'entend pas laisser les locaux se dégrader (HIGI, Commentaire zurichois, n. 17 ad art. 257h CO; LACHAT, Le bail à loyer, Lausanne, 2008 p. 237; du même auteur, Commentaire romand, Code des Obligations I, n. 3 ad art. 257h CO). L'urgence des travaux n'est à cet égard pas déterminante (LACHAT, Le bail à loyer, op. cit., p. 237; SVIT-KOMM, 2e éd. Zurich 1998, n. 12 ad art. 257h CO). Les réparations nécessaires que le locataire est tenu de supporter doivent être distinguées des travaux qui améliorent la chose louée, avec une éventuelle répercussion sur le montant du loyer (TERCIER, Les contrats spéciaux, p. 281 n. 1951; SVIT-KOMM, op. cit., n. 9 ss ad art. 257h CO). Ces derniers ne peuvent être imposés aux locataires qu'aux conditions de l'art. 260 CO (arrêt du Tribunal fédéral 4C.306/200 du 20 février 2004 consid. 3.3; LACHAT, Le bail à loyer, op. cit., p. 289; WEBER, Commentaire bâlois, n. 2 ad art. 257h CO) et sont assujettis, à Genève, à certaines exigences découlant au droit cantonal de la construction, en particulier de la LDTR (cf. FAVRE, Droit de la rénovation et force dérogatoire du droit fédéral, RDAF 2002, p. 1 ss, 11 s.).</w:t>
      </w:r>
    </w:p>
    <w:p>
      <w:r>
        <w:rPr>
          <w:b/>
        </w:rPr>
        <w:t>E. 4.3</w:t>
      </w:r>
    </w:p>
    <w:p>
      <w:r>
        <w:t>L’article 3 alinéa 1 LDTR assujettit à ladite loi les travaux de transformation et de rénovation (cf. lettres a à d).</w:t>
      </w:r>
    </w:p>
    <w:p>
      <w:r>
        <w:t>L’article 3 alinéa 1 lettre d LDTR définit les travaux de transformation comme des travaux de rénovation, soit "la remise en état, même partielle, de tout ou partie d’une maison d’habitation, en améliorant le confort existant sans modifier la distribution intérieure des logements".</w:t>
      </w:r>
    </w:p>
    <w:p>
      <w:r>
        <w:t>A la notion de travaux de rénovation, la loi oppose celle de travaux d’entretien.</w:t>
      </w:r>
    </w:p>
    <w:p>
      <w:r>
        <w:t>Selon la note explicative concernant la procédure auprès du Département de l'Aménagement, du Logement et de l'Energie relative aux travaux dans les appartements (ge.ch/amenagement/media/amenagement/.../ac_notice_ldtr.pdf), l’article 3 alinéa 2 LDTR exclut du champ d’application de la LDTR les travaux d’entretien soit, "les travaux courants d’entretien faisant partie des frais d’exploitation ordinaires d’une maison d’habitation". Cette disposition précise encore qu’en principe "les travaux raisonnables d’entretien régulier ne sont pas considérés comme des travaux de transformation", à moins qu’ils n’engendrent "une amélioration du confort existant".</w:t>
      </w:r>
    </w:p>
    <w:p>
      <w:r>
        <w:rPr>
          <w:b/>
        </w:rPr>
        <w:t>E. 4.4</w:t>
      </w:r>
    </w:p>
    <w:p>
      <w:r>
        <w:t>L'art. 260 al. 1 CO permet au bailleur de procéder à des travaux de rénovation durant le bail à deux conditions. La première condition est que les travaux puissent être raisonnablement imposés au locataire. La deuxième condition est que le bail n'a pas été résilié. Cette formulation n'est pas très heureuse (HIGI,</w:t>
      </w:r>
    </w:p>
    <w:p>
      <w:r>
        <w:t>- 13/15 -</w:t>
      </w:r>
    </w:p>
    <w:p>
      <w:r>
        <w:t>C/19271/2015 op. cit., n. 46 ad art. 260 CO). Le législateur n'a pas voulu qu'un locataire subisse les désagréments de travaux dans son logement, alors que le bail est résilié et qu'il ne bénéficiera pas, ensuite, de l'avantage d'avoir des locaux rénovés. Le moment déterminant est celui du début des travaux (arrêt du Tribunal fédéral 4A_163/2007 du 8 août 2007 consid. 4.2.2; HIGI, op. cit., n. 50 s. ad art. 260 CO; Schweizerisches Mietrecht, SVIT-KOMMENTAR, 2e éd., n. 34 ad art. 260- 260a CO).</w:t>
      </w:r>
    </w:p>
    <w:p>
      <w:r>
        <w:t>Lors de l'exécution des travaux, le bailleur doit tenir compte des intérêts du locataire, de sorte qu'il doit prendre toutes les précautions nécessaires afin d'incommoder le moins possible le locataire (LACHAT, Le bail à loyer, op. cit., op. 296; AUBERT, Commentaire pratique, Droit du bail à loyer, n. 41 ad art. 260 CO).</w:t>
      </w:r>
    </w:p>
    <w:p>
      <w:r>
        <w:t>Lorsqu'il s'agit d'exécuter des travaux "mixtes", soit des travaux de rénovation et d'entretien, le locataire est tenu de les souffrir si les conditions de l'art. 257h al. 1 et 260 al. 1 CO sont réunies (AUBERT, op. cit., n. 37 ad art. 260 CO).</w:t>
      </w:r>
    </w:p>
    <w:p>
      <w:r>
        <w:rPr>
          <w:b/>
        </w:rPr>
        <w:t>E. 4.5</w:t>
      </w:r>
    </w:p>
    <w:p>
      <w:r>
        <w:t>Il convient en l'espèce d'examiner, sous l'angle de la vraisemblance, si les conditions d'octroi des mesures provisionnelles requises sont réalisées.</w:t>
      </w:r>
    </w:p>
    <w:p>
      <w:r>
        <w:t>D'emblée, la Cour retient que les requérants font à la fois référence à des travaux de rénovation de l'immeuble et à des travaux d'entretien urgents. Conformément aux dispositions rappelées ci-avant, les travaux de rénovation sont soumis à autorisation de construire, laquelle n'a pas été déposée, selon les déclarations des requérants, ni a fortiori été obtenue. Par ailleurs, et s'agissant des travaux d'entretien que les requérants disent vouloir entreprendre dans la buanderie, le local et le WC, les requérants n'ont pas rendu vraisemblable qu'une autorisation de construire n'est pas nécessaire. Il apparaît douteux que tel soit le cas, compte tenu du montant des travaux évoqués par les requérants. Les travaux de ventilation – qui passe à travers les locaux – ne sont pour leur part pas budgétés. De plus, les requérants ont admis que l'immeuble est protégé, sans pouvoir indiquer à la Cour le régime juridique affectant ledit immeuble. Par conséquent, les requérants n'ont pas rendu vraisemblable qu'ils sont autorisés à exécuter les travaux qu'ils souhaitent faire dans l'immeuble.</w:t>
      </w:r>
    </w:p>
    <w:p>
      <w:r>
        <w:t>De plus, il n'est pas non plus rendu vraisemblable que les travaux projetés puissent être exécutés par les entreprises mandatées par les requérants. Il ressort en effet du courrier de l'entreprise I______ du 3 octobre 2016, que si les travaux de rénovation des sols et des caves ne débutaient pas dès le 10 octobre 2016, ils ne pourraient être effectués qu'en 2017, vraisemblablement au printemps.</w:t>
      </w:r>
    </w:p>
    <w:p>
      <w:r>
        <w:t>Par ailleurs, il n'est pas non plus rendu vraisemblable que les travaux puissent être imposés aux locataires, dès lors que leur bail a été résilié avant que ne débutent lesdits travaux, conformément à l'art. 260 CO. Les requérants n'ont pas plus rendu</w:t>
      </w:r>
    </w:p>
    <w:p>
      <w:r>
        <w:t>- 14/15 -</w:t>
      </w:r>
    </w:p>
    <w:p>
      <w:r>
        <w:t>C/19271/2015 vraisemblable que les intérêts des locataires aient été pris en compte. Ils n'ont en effet pas encore planifié l'intégralité des travaux qu'ils entendent faire dans l'immeuble et n'ont pas fourni d'indications précises et détaillées s'agissant du déroulement des travaux.</w:t>
      </w:r>
    </w:p>
    <w:p>
      <w:r>
        <w:t>Enfin, les mesures requises se confondent avec la procédure au fond actuellement pendante devant la Cour. Les requérants ont en effet, dans ce cadre, conclu à ce que la Cour constate que le bail liant les parties ne comprend pas la jouissance exclusive de la buanderie, du local et du WC et à ce qu'elle ordonne aux locataires de procéder à l'évacuation de tout objet desdits locaux.</w:t>
      </w:r>
    </w:p>
    <w:p>
      <w:r>
        <w:t>Les conditions cumulatives de l'octroi de mesures provisionnelles ne sont par conséquent pas réunies.</w:t>
      </w:r>
    </w:p>
    <w:p>
      <w:r>
        <w:t>Il n'est dès lors pas nécessaire d'examiner si les requérants ont rendu vraisemblable l'urgence des mesures, ni s'ils subissent un préjudice difficilement réparable.</w:t>
      </w:r>
    </w:p>
    <w:p>
      <w:r>
        <w:rPr>
          <w:b/>
        </w:rPr>
        <w:t>E. 4.6</w:t>
      </w:r>
    </w:p>
    <w:p>
      <w:r>
        <w:t>Par conséquent, les requérants seront déboutés de leur requête en mesures provisionnelles.</w:t>
      </w:r>
    </w:p>
    <w:p>
      <w:r>
        <w:rPr>
          <w:b/>
        </w:rPr>
        <w:t>E. 5</w:t>
      </w:r>
    </w:p>
    <w:p>
      <w:r>
        <w:t>A l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 point.</w:t>
      </w:r>
    </w:p>
    <w:p>
      <w:r>
        <w:rPr>
          <w:b/>
        </w:rPr>
        <w:t>E. 6</w:t>
      </w:r>
    </w:p>
    <w:p>
      <w:r>
        <w:t>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5/15 -</w:t>
      </w:r>
    </w:p>
    <w:p>
      <w:r>
        <w:t>C/19271/2015 PAR CES MOTIFS, La Chambre des baux et loyers : Statuant sur mesures provisionnelles : A la forme : Déclare recevable la requête de mesures provisionnelles déposée le 5 octobre 2016 par A______ et B______ dans la cause C/19271/2015. Au fond : La rejette.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